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ED" w:rsidRPr="005B4AED" w:rsidRDefault="00D07540" w:rsidP="005B4AED">
      <w:pPr>
        <w:rPr>
          <w:rFonts w:ascii="Times New Roman" w:hAnsi="Times New Roman" w:cs="Times New Roman"/>
          <w:szCs w:val="29"/>
        </w:rPr>
      </w:pPr>
      <w:r w:rsidRPr="005B4AE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B4A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4AED">
        <w:rPr>
          <w:rFonts w:ascii="Times New Roman" w:hAnsi="Times New Roman" w:cs="Times New Roman"/>
          <w:sz w:val="24"/>
          <w:szCs w:val="24"/>
        </w:rPr>
        <w:t xml:space="preserve">  </w:t>
      </w:r>
      <w:r w:rsidR="005B4AED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ED" w:rsidRPr="005B4AED" w:rsidRDefault="005B4AED" w:rsidP="005B4AE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4AED" w:rsidRPr="005B4AED" w:rsidRDefault="005B4AED" w:rsidP="005B4AE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5B4AED" w:rsidRPr="005B4AED" w:rsidRDefault="005B4AED" w:rsidP="005B4AE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5B4AED" w:rsidRPr="005B4AED" w:rsidRDefault="005B4AED" w:rsidP="005B4AED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5B4AED" w:rsidRPr="00DE4CC4" w:rsidRDefault="005B4AED" w:rsidP="005B4AED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5B4AED" w:rsidRPr="002116C5" w:rsidRDefault="005B4AED" w:rsidP="005B4AED">
      <w:pPr>
        <w:tabs>
          <w:tab w:val="left" w:pos="0"/>
        </w:tabs>
        <w:rPr>
          <w:b/>
          <w:sz w:val="28"/>
          <w:szCs w:val="28"/>
        </w:rPr>
      </w:pPr>
    </w:p>
    <w:p w:rsidR="005B4AED" w:rsidRPr="005B4AED" w:rsidRDefault="005B4AED" w:rsidP="005B4AE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                                 от   </w:t>
      </w:r>
      <w:r w:rsidR="00390850">
        <w:rPr>
          <w:rFonts w:ascii="Times New Roman" w:hAnsi="Times New Roman" w:cs="Times New Roman"/>
          <w:sz w:val="28"/>
          <w:szCs w:val="28"/>
        </w:rPr>
        <w:t xml:space="preserve">19.07.2018          </w:t>
      </w:r>
      <w:proofErr w:type="gramStart"/>
      <w:r w:rsidR="00604DA4">
        <w:rPr>
          <w:rFonts w:ascii="Times New Roman" w:hAnsi="Times New Roman" w:cs="Times New Roman"/>
          <w:sz w:val="28"/>
          <w:szCs w:val="28"/>
        </w:rPr>
        <w:t xml:space="preserve">№  </w:t>
      </w:r>
      <w:r w:rsidR="00390850">
        <w:rPr>
          <w:rFonts w:ascii="Times New Roman" w:hAnsi="Times New Roman" w:cs="Times New Roman"/>
          <w:sz w:val="28"/>
          <w:szCs w:val="28"/>
        </w:rPr>
        <w:t>384</w:t>
      </w:r>
      <w:proofErr w:type="gramEnd"/>
      <w:r w:rsidRPr="005B4AED">
        <w:rPr>
          <w:rFonts w:ascii="Times New Roman" w:hAnsi="Times New Roman" w:cs="Times New Roman"/>
          <w:sz w:val="28"/>
          <w:szCs w:val="28"/>
        </w:rPr>
        <w:t>-  р</w:t>
      </w:r>
      <w:bookmarkStart w:id="0" w:name="_GoBack"/>
      <w:bookmarkEnd w:id="0"/>
    </w:p>
    <w:p w:rsidR="005B4AED" w:rsidRDefault="005B4AED" w:rsidP="00C36B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C36B6A" w:rsidRPr="00C36B6A" w:rsidRDefault="00C36B6A" w:rsidP="00C36B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4AED" w:rsidRPr="005B4AED" w:rsidRDefault="005B4AED" w:rsidP="005B4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4AED">
        <w:rPr>
          <w:rFonts w:ascii="Times New Roman" w:hAnsi="Times New Roman" w:cs="Times New Roman"/>
          <w:b/>
          <w:sz w:val="28"/>
          <w:szCs w:val="28"/>
        </w:rPr>
        <w:t>Об  утверждении</w:t>
      </w:r>
      <w:proofErr w:type="gramEnd"/>
      <w:r w:rsidRPr="005B4AED">
        <w:rPr>
          <w:rFonts w:ascii="Times New Roman" w:hAnsi="Times New Roman" w:cs="Times New Roman"/>
          <w:b/>
          <w:sz w:val="28"/>
          <w:szCs w:val="28"/>
        </w:rPr>
        <w:t xml:space="preserve"> отчета об исполнении бюджета Заволжского муниципального района за </w:t>
      </w:r>
      <w:r w:rsidR="00833B75">
        <w:rPr>
          <w:rFonts w:ascii="Times New Roman" w:hAnsi="Times New Roman" w:cs="Times New Roman"/>
          <w:b/>
          <w:sz w:val="28"/>
          <w:szCs w:val="28"/>
        </w:rPr>
        <w:t>1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833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b/>
          <w:sz w:val="28"/>
          <w:szCs w:val="28"/>
        </w:rPr>
        <w:t>201</w:t>
      </w:r>
      <w:r w:rsidR="00833B75">
        <w:rPr>
          <w:rFonts w:ascii="Times New Roman" w:hAnsi="Times New Roman" w:cs="Times New Roman"/>
          <w:b/>
          <w:sz w:val="28"/>
          <w:szCs w:val="28"/>
        </w:rPr>
        <w:t>8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4AED" w:rsidRPr="005B4AED" w:rsidRDefault="005B4AED" w:rsidP="005B4AED">
      <w:pPr>
        <w:rPr>
          <w:rFonts w:ascii="Times New Roman" w:hAnsi="Times New Roman" w:cs="Times New Roman"/>
          <w:sz w:val="28"/>
          <w:szCs w:val="28"/>
        </w:rPr>
      </w:pPr>
    </w:p>
    <w:p w:rsidR="005B4AED" w:rsidRPr="005B4AED" w:rsidRDefault="005B4AED" w:rsidP="005B4A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916A34"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обязывает</w:t>
      </w:r>
      <w:r w:rsidRPr="005B4AED">
        <w:rPr>
          <w:rFonts w:ascii="Times New Roman" w:hAnsi="Times New Roman" w:cs="Times New Roman"/>
          <w:sz w:val="28"/>
          <w:szCs w:val="28"/>
        </w:rPr>
        <w:t>:</w:t>
      </w:r>
    </w:p>
    <w:p w:rsidR="005B4AED" w:rsidRPr="005B4AED" w:rsidRDefault="005B4AED" w:rsidP="005B4A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</w:t>
      </w:r>
      <w:proofErr w:type="gramStart"/>
      <w:r w:rsidRPr="005B4AED">
        <w:rPr>
          <w:rFonts w:ascii="Times New Roman" w:hAnsi="Times New Roman" w:cs="Times New Roman"/>
          <w:sz w:val="28"/>
          <w:szCs w:val="28"/>
        </w:rPr>
        <w:t xml:space="preserve">за  </w:t>
      </w:r>
      <w:r w:rsidR="00E84EF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84EF7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833B75">
        <w:rPr>
          <w:rFonts w:ascii="Times New Roman" w:hAnsi="Times New Roman" w:cs="Times New Roman"/>
          <w:sz w:val="28"/>
          <w:szCs w:val="28"/>
        </w:rPr>
        <w:t xml:space="preserve"> 2018</w:t>
      </w:r>
      <w:r w:rsidRPr="005B4AE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C87D78">
        <w:rPr>
          <w:rFonts w:ascii="Times New Roman" w:hAnsi="Times New Roman" w:cs="Times New Roman"/>
          <w:sz w:val="28"/>
          <w:szCs w:val="28"/>
        </w:rPr>
        <w:t>141 924 717,09</w:t>
      </w:r>
      <w:r w:rsidR="00EC20C8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 по расходам в сумме </w:t>
      </w:r>
      <w:r w:rsidR="00C87D78">
        <w:rPr>
          <w:rFonts w:ascii="Times New Roman" w:hAnsi="Times New Roman" w:cs="Times New Roman"/>
          <w:sz w:val="28"/>
          <w:szCs w:val="28"/>
        </w:rPr>
        <w:t>129 470 682,58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</w:t>
      </w:r>
      <w:r w:rsidR="00EC20C8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5B4AED" w:rsidRDefault="005B4AED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802534" w:rsidRDefault="00C87D78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</w:t>
      </w:r>
      <w:r w:rsidR="00802534">
        <w:rPr>
          <w:rFonts w:ascii="Times New Roman" w:hAnsi="Times New Roman" w:cs="Times New Roman"/>
          <w:b/>
          <w:sz w:val="28"/>
          <w:szCs w:val="28"/>
        </w:rPr>
        <w:t>няющий обязанности Главы</w:t>
      </w:r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>Заволжского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802534">
        <w:rPr>
          <w:rFonts w:ascii="Times New Roman" w:hAnsi="Times New Roman" w:cs="Times New Roman"/>
          <w:b/>
          <w:sz w:val="28"/>
          <w:szCs w:val="28"/>
        </w:rPr>
        <w:t>О.О.Кольцов</w:t>
      </w:r>
      <w:proofErr w:type="spellEnd"/>
      <w:r w:rsidRPr="005B4AE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025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B4AED" w:rsidRDefault="005B4AED" w:rsidP="005B4AED">
      <w:pPr>
        <w:jc w:val="both"/>
        <w:rPr>
          <w:sz w:val="16"/>
          <w:szCs w:val="16"/>
        </w:rPr>
      </w:pPr>
    </w:p>
    <w:p w:rsidR="005B4AED" w:rsidRDefault="005B4AED" w:rsidP="005B4AED">
      <w:pPr>
        <w:jc w:val="both"/>
        <w:rPr>
          <w:sz w:val="16"/>
          <w:szCs w:val="16"/>
        </w:rPr>
      </w:pPr>
    </w:p>
    <w:p w:rsidR="005B4AED" w:rsidRDefault="005B4AED" w:rsidP="005B4AED">
      <w:pPr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1A3945" w:rsidRDefault="001A3945" w:rsidP="005B4AED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AED">
        <w:rPr>
          <w:rFonts w:ascii="Times New Roman" w:hAnsi="Times New Roman" w:cs="Times New Roman"/>
          <w:sz w:val="16"/>
          <w:szCs w:val="16"/>
        </w:rPr>
        <w:t>Яркина</w:t>
      </w:r>
      <w:proofErr w:type="spellEnd"/>
      <w:r w:rsidRPr="005B4AED">
        <w:rPr>
          <w:rFonts w:ascii="Times New Roman" w:hAnsi="Times New Roman" w:cs="Times New Roman"/>
          <w:sz w:val="16"/>
          <w:szCs w:val="16"/>
        </w:rPr>
        <w:t xml:space="preserve"> Ж.В</w:t>
      </w:r>
    </w:p>
    <w:p w:rsidR="005B4AED" w:rsidRPr="005B4AED" w:rsidRDefault="001A3945" w:rsidP="005B4AED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5B4AED" w:rsidRPr="005B4AED" w:rsidSect="00F853DB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00-</w:t>
      </w:r>
      <w:r w:rsidR="00772118">
        <w:rPr>
          <w:rFonts w:ascii="Times New Roman" w:hAnsi="Times New Roman" w:cs="Times New Roman"/>
          <w:sz w:val="16"/>
          <w:szCs w:val="16"/>
        </w:rPr>
        <w:t>44</w:t>
      </w:r>
    </w:p>
    <w:p w:rsidR="005B4AED" w:rsidRDefault="005B4AED" w:rsidP="00D07540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540" w:rsidRPr="00D07540" w:rsidRDefault="005B4AED" w:rsidP="00D07540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D07540"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07540" w:rsidRPr="00D07540" w:rsidRDefault="00D07540" w:rsidP="00D075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распоряжению администрации</w:t>
      </w:r>
    </w:p>
    <w:p w:rsidR="00D07540" w:rsidRPr="00D07540" w:rsidRDefault="00D07540" w:rsidP="00D07540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Заволжского муниципального района</w:t>
      </w:r>
    </w:p>
    <w:p w:rsidR="00D07540" w:rsidRPr="000C69D2" w:rsidRDefault="00D07540" w:rsidP="00D075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</w:t>
      </w:r>
      <w:r w:rsidR="00772118">
        <w:rPr>
          <w:rFonts w:ascii="Times New Roman" w:hAnsi="Times New Roman" w:cs="Times New Roman"/>
          <w:sz w:val="24"/>
          <w:szCs w:val="24"/>
        </w:rPr>
        <w:t xml:space="preserve">  </w:t>
      </w:r>
      <w:r w:rsidR="00390850">
        <w:rPr>
          <w:rFonts w:ascii="Times New Roman" w:hAnsi="Times New Roman" w:cs="Times New Roman"/>
          <w:sz w:val="24"/>
          <w:szCs w:val="24"/>
        </w:rPr>
        <w:t>19.07.2018</w:t>
      </w:r>
      <w:r w:rsidR="00772118">
        <w:rPr>
          <w:rFonts w:ascii="Times New Roman" w:hAnsi="Times New Roman" w:cs="Times New Roman"/>
          <w:sz w:val="24"/>
          <w:szCs w:val="24"/>
        </w:rPr>
        <w:t xml:space="preserve"> </w:t>
      </w:r>
      <w:r w:rsidR="00390850">
        <w:rPr>
          <w:rFonts w:ascii="Times New Roman" w:hAnsi="Times New Roman" w:cs="Times New Roman"/>
          <w:sz w:val="24"/>
          <w:szCs w:val="24"/>
        </w:rPr>
        <w:t xml:space="preserve">    </w:t>
      </w:r>
      <w:r w:rsidR="00802534">
        <w:rPr>
          <w:rFonts w:ascii="Times New Roman" w:hAnsi="Times New Roman" w:cs="Times New Roman"/>
          <w:sz w:val="24"/>
          <w:szCs w:val="24"/>
        </w:rPr>
        <w:t xml:space="preserve">  </w:t>
      </w:r>
      <w:r w:rsidR="00390850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390850">
        <w:rPr>
          <w:rFonts w:ascii="Times New Roman" w:hAnsi="Times New Roman" w:cs="Times New Roman"/>
          <w:sz w:val="24"/>
          <w:szCs w:val="24"/>
        </w:rPr>
        <w:t>384</w:t>
      </w:r>
      <w:r w:rsidR="00802534">
        <w:rPr>
          <w:rFonts w:ascii="Times New Roman" w:hAnsi="Times New Roman" w:cs="Times New Roman"/>
          <w:sz w:val="24"/>
          <w:szCs w:val="24"/>
        </w:rPr>
        <w:t xml:space="preserve">  </w:t>
      </w:r>
      <w:r w:rsidRPr="000C69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C69D2">
        <w:rPr>
          <w:rFonts w:ascii="Times New Roman" w:hAnsi="Times New Roman" w:cs="Times New Roman"/>
          <w:sz w:val="24"/>
          <w:szCs w:val="24"/>
        </w:rPr>
        <w:t>р</w:t>
      </w:r>
    </w:p>
    <w:p w:rsidR="009E6A97" w:rsidRPr="00016BA4" w:rsidRDefault="009E6A97" w:rsidP="00D075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540" w:rsidRDefault="009E6A97" w:rsidP="00C91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A4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Заволжского муниципального района за 1 </w:t>
      </w:r>
      <w:r w:rsidR="00EE346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016BA4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512F1C" w:rsidRPr="00016BA4" w:rsidRDefault="00512F1C" w:rsidP="00C91E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CD" w:rsidRPr="00EE3460" w:rsidRDefault="00EE3460" w:rsidP="00EE3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ХОДЫ БЮДЖЕТ</w:t>
      </w:r>
      <w:r w:rsidR="00512F1C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5224" w:type="dxa"/>
        <w:tblLook w:val="04A0" w:firstRow="1" w:lastRow="0" w:firstColumn="1" w:lastColumn="0" w:noHBand="0" w:noVBand="1"/>
      </w:tblPr>
      <w:tblGrid>
        <w:gridCol w:w="5320"/>
        <w:gridCol w:w="1074"/>
        <w:gridCol w:w="3119"/>
        <w:gridCol w:w="1974"/>
        <w:gridCol w:w="1878"/>
        <w:gridCol w:w="1859"/>
      </w:tblGrid>
      <w:tr w:rsidR="00EE3460" w:rsidRPr="00EE3460" w:rsidTr="00512F1C">
        <w:trPr>
          <w:trHeight w:val="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F1C" w:rsidRPr="00EE3460" w:rsidRDefault="00512F1C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EE3460" w:rsidTr="00512F1C">
        <w:trPr>
          <w:trHeight w:val="282"/>
        </w:trPr>
        <w:tc>
          <w:tcPr>
            <w:tcW w:w="1522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</w:p>
        </w:tc>
      </w:tr>
      <w:tr w:rsidR="00EE3460" w:rsidRPr="00EE3460" w:rsidTr="00512F1C">
        <w:trPr>
          <w:trHeight w:val="276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EE3460" w:rsidRPr="00EE3460" w:rsidTr="00512F1C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EE3460" w:rsidTr="00512F1C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EE3460" w:rsidTr="00512F1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3460" w:rsidRPr="00EE3460" w:rsidTr="00512F1C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129 254,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924 717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04 537,19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34 488,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 94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61 934,09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48 425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86 262,59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48 425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86 262,59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8 743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1 256,76</w:t>
            </w:r>
          </w:p>
        </w:tc>
      </w:tr>
      <w:tr w:rsidR="00EE3460" w:rsidRPr="00EE3460" w:rsidTr="00512F1C">
        <w:trPr>
          <w:trHeight w:val="84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8 743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9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0,78</w:t>
            </w:r>
          </w:p>
        </w:tc>
      </w:tr>
      <w:tr w:rsidR="00EE3460" w:rsidRPr="00EE3460" w:rsidTr="00512F1C">
        <w:trPr>
          <w:trHeight w:val="21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9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24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75,05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24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688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6 720,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579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7 140,83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6 720,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579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7 140,83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3 680,7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625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6 055,03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40,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16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4,31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0 423,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 734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8 689,31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5 524,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9 99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5 527,82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3 149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6 891,62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0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257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3 783,89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1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216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3 783,89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10 02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216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2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20 02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5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14,05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5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14,05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06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193,68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2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06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193,68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20 02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06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4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52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бычу полезных ископаемы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100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4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52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102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4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52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5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417,33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5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417,33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3010 01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5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3 417,33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3010 01 1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5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9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9 04000 00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имущество предприят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9 04010 02 00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предприятий (пени по соответствующему платежу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9 04010 02 2100 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4 956,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7 976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565,45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3 956,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2 024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17,5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 956,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 542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3 05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2 956,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8 003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538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17,50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5 05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17,50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52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47,95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52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47,95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45 05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52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47,95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 ПРИ ПОЛЬЗОВАНИИ ПРИРОДНЫМИ РЕСУРС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26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2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76,21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26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2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76,21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10 01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85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9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35,22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0 01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41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40,99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0 01 6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1 01 0000 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72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4 806,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1 735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3 274,03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(работ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71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828,25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оказания платных услуг (работ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71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828,25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995 05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71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828,25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64 806,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7 563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7 445,78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203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ступающие в порядке возмещения расходов, понесенных в связи с эксплуатацией имущества муниципальных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203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государ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4 806,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7 360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7 445,78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995 05 0000 1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14 806,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7 360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7 445,78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97 786,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 835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72 615,75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3 250,00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50 05 0000 4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3 250,00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53 05 0000 4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3 25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 016,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650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 365,75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 016,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650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 365,75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3 05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8 016,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956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059,92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694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305,83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00 00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70,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43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10 00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70,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43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13 10 0000 4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770,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43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4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 416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 483,62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800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801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802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8020 01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1000 00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1050 05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возмещения ущерба при возникновении страховых случае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3000 00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возмещения ущерба при возникновении страховых случаев, когда выгодоприобретателями выступают получатели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3050 05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3051 05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00 00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3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30 01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5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храны окружающей среды (федеральные государственные органы, Банк России, органы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50 01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800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70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299,96</w:t>
            </w:r>
          </w:p>
        </w:tc>
      </w:tr>
      <w:tr w:rsidR="00EE3460" w:rsidRPr="00EE3460" w:rsidTr="00512F1C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8000 01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70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33000 00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33050 05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33050 05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43000 01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1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8,79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90000 00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86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134,87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90050 05 0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86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134,87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90050 05 6000 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86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92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873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4,66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1000 00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435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1050 05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435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92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3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4,66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05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92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3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4,66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994 765,6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57 770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936 995,46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314 950,4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77 954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936 995,46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000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88 08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06 659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81 420,2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565 6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82 799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82 800,2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565 6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82 799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82 800,2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2 48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3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 62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2 48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3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 62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0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38 562,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76 851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61 710,41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77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8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65 455,18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77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8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65 455,18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497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497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705,3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я бюджетам на поддержку отрасли культур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519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519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сид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2 946,8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2 306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0 639,93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сидии бюджетам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2 946,8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2 306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0 639,93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0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248 308,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94 44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53 864,85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945,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026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918,85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945,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 026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918,85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082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082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2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20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вен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9999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96 842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64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32 242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венции бюджетам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9999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96 842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64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32 242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0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14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14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00 05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30 05 0000 1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8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8 00000 00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84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муниципальных районов от возврата бюджетами бюджетной системы Российской Федерации остатков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8 00000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8 60010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00000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60010 05 0000 1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7 18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E3460" w:rsidRDefault="00EE3460">
      <w:pPr>
        <w:rPr>
          <w:rFonts w:ascii="Times New Roman" w:hAnsi="Times New Roman" w:cs="Times New Roman"/>
        </w:rPr>
      </w:pPr>
    </w:p>
    <w:p w:rsidR="00DA11CD" w:rsidRDefault="00DA11CD">
      <w:pPr>
        <w:rPr>
          <w:rFonts w:ascii="Times New Roman" w:hAnsi="Times New Roman" w:cs="Times New Roman"/>
        </w:rPr>
      </w:pPr>
    </w:p>
    <w:p w:rsidR="00FB55E1" w:rsidRDefault="00FB55E1">
      <w:pPr>
        <w:rPr>
          <w:rFonts w:ascii="Times New Roman" w:hAnsi="Times New Roman" w:cs="Times New Roman"/>
        </w:rPr>
      </w:pPr>
    </w:p>
    <w:p w:rsidR="002A6DF3" w:rsidRDefault="002A6DF3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C904D7" w:rsidRDefault="00C904D7">
      <w:pPr>
        <w:rPr>
          <w:rFonts w:ascii="Times New Roman" w:hAnsi="Times New Roman" w:cs="Times New Roman"/>
        </w:rPr>
      </w:pPr>
    </w:p>
    <w:p w:rsidR="00DA1F94" w:rsidRDefault="00DA1F94">
      <w:pPr>
        <w:rPr>
          <w:rFonts w:ascii="Times New Roman" w:hAnsi="Times New Roman" w:cs="Times New Roman"/>
        </w:rPr>
      </w:pPr>
    </w:p>
    <w:p w:rsidR="000C69D2" w:rsidRDefault="000C69D2" w:rsidP="00EE34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EE34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69D2" w:rsidRPr="001A3945" w:rsidRDefault="00EE3460" w:rsidP="00EE3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РАСХОДЫ  БЮДЖЕТА</w:t>
      </w:r>
      <w:proofErr w:type="gramEnd"/>
    </w:p>
    <w:p w:rsidR="0074175A" w:rsidRDefault="0074175A" w:rsidP="00EE34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72" w:type="dxa"/>
        <w:tblInd w:w="93" w:type="dxa"/>
        <w:tblLook w:val="04A0" w:firstRow="1" w:lastRow="0" w:firstColumn="1" w:lastColumn="0" w:noHBand="0" w:noVBand="1"/>
      </w:tblPr>
      <w:tblGrid>
        <w:gridCol w:w="5320"/>
        <w:gridCol w:w="932"/>
        <w:gridCol w:w="3261"/>
        <w:gridCol w:w="1858"/>
        <w:gridCol w:w="1621"/>
        <w:gridCol w:w="2080"/>
      </w:tblGrid>
      <w:tr w:rsidR="00EE3460" w:rsidRPr="00EE3460" w:rsidTr="00EE3460">
        <w:trPr>
          <w:trHeight w:val="282"/>
        </w:trPr>
        <w:tc>
          <w:tcPr>
            <w:tcW w:w="12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EE3460" w:rsidTr="00EE3460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3460" w:rsidRPr="00EE3460" w:rsidTr="00EE3460">
        <w:trPr>
          <w:trHeight w:val="276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EE3460" w:rsidRPr="00EE3460" w:rsidTr="00EE3460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EE3460" w:rsidTr="00EE3460">
        <w:trPr>
          <w:trHeight w:val="276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EE3460" w:rsidTr="00EE3460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3460" w:rsidRPr="00EE3460" w:rsidTr="00EE3460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264 574,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470 682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793 891,89</w:t>
            </w:r>
          </w:p>
        </w:tc>
      </w:tr>
      <w:tr w:rsidR="00EE3460" w:rsidRPr="00EE3460" w:rsidTr="00EE3460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Главы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29,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241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 987,94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29,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241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 987,94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29,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241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 987,9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228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1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231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администрации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9 608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1 954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7 653,57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65 539,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6 336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9 202,8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65 539,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6 336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9 202,8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4 684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8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1 733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 9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965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 014,68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 9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965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 014,68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163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801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8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8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3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1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еданных полномочий поселений Заволжского муниципального района Ивановской области по решению вопросов местного значения в части выдачи разрешений на строительство, разрешений на ввод объекта в эксплуатацию, градостроительного плана земельного участ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3 001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3 0016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3 0016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95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07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249,69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95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57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99,6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95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57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99,6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19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37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0,00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40 0 00 512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40 0 00 5120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40 0 00 51200 5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финансового отдела администрации Заволжского муниципального района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5 22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 883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7 342,92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8 05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 749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3 302,6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8 05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 749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3 302,6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744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005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17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14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959,55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17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14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959,55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73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7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7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1 203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1 203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1 203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10 4 01 202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10 4 01 2024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10 4 01 20240 87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12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йствие в организации участия субъектов малого и среднего предпринимательства Заволжского муниципального района в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рмарочной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убликация информационных материалов по вопросам развития малого предпринимательства в рамках программы "Развитие субъектов малого и среднего предпринимательства в Дмитриевском сельском поселении", подпрограммы " Развитие субъектов малого и среднего предпринимательства в Дмитриевском сельском поселении"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тепление и замена входных дверей и ок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6 803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6 803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6 803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9,2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2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2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25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официальных приемов и (или) обслуживание представителей други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Муниципаль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4 234,7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87 924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6 310,02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8 342,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0 829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7 512,9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8 342,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0 829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7 512,9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9 14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 476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6 492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1 213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5 279,0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6 492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1 213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5 279,0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68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4 244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1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18,0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1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18,0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9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Муниципального учреждения "Многофункциональный центр предоставления государственных и муниципальных услуг Заволжского муниципального района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 75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 75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 75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6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0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обеспечению функционирования многофункциональных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ов предоставления государственных и муниципальных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 30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 30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 30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6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65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 807,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04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5 763,1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 807,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04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5 763,1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 807,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04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5 763,1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04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8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030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209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820,6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943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122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820,6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943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122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820,6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122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организацию ритуальных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9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901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901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роприятия по обеспечению безопасности граждан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4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8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4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8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4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8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47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8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ие в предупреждении и ликвидации последствий чрезвычайных ситуаций на территории сельских поселений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5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53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53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казание поддержки гражданам, участвующим в охране общественного поряд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3 204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3 2048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3 2048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становка видеонаблюд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6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6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служивание АП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рование части затрат на приобретение элитных, репродуцированных семян зерновых, зернобобовых культур, семян многолетних тра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1 600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1 6003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1 60030 8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рование части затрат на приобретение минеральных удобрений, средств защиты и регуляторов роста раст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2 600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2 6004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2 60040 8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3 600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3 600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3 60050 8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рование части затрат на 1 тонну реализованного молока собственного произ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4 600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4 6006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4 60060 8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EE3460" w:rsidRPr="00EE3460" w:rsidTr="00EE3460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03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03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03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EE3460" w:rsidRPr="00EE3460" w:rsidTr="00EE3460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24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24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24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8 05 1 02 600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8 05 1 02 6002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8 05 1 02 60020 8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формление прав собственности на автомобильные дороги местного значения муниципального образования "Заволжский муниципальный район" и земельные участки под ни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й ремонт и ремонт автомобильных дорог местного значения между населенными пунктами муниципального образования "Заволжский муниципальный район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1 305,6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1 305,6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0 805,6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1 305,62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рожная деятельность в отношении автомобильных дорог местного значения в границах населенных пунктов Волжского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3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27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38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27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38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627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38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0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, автомобильных дорог местного значения, вне границ населенных пунктов в границах Волжского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4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1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4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1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4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41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40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2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23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00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3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23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00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3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23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002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 0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06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95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4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 0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06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952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4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 0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06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952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10 4 01 202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10 4 01 202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10 4 01 202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8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</w:t>
            </w:r>
            <w:proofErr w:type="gram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gram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анных с развитием туризма в Заволжском муниципальном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4 0 01 203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69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4 0 01 2033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69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4 0 01 2033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69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4 0 01 2033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объектов недвижимости, входящих в состав имущества муниципальной казн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8,4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8,4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6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8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"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значения сельского поселения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2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6 678,0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2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6 678,0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7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2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6 678,01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2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роживающих в Волжском сельском поселении и нуждающихся в жилых помещениях малоимущих граждан жилыми помещениями, организацию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4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4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4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4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647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монт муниципального жилищного фон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5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5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5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EE3460" w:rsidRPr="00EE3460" w:rsidTr="00EE3460">
        <w:trPr>
          <w:trHeight w:val="21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едоставление иных межбюджетных трансфертов сельским поселениям Заволжского муниципального района на погашение кредиторской задолженности на обеспечение проживающих в поселении нуждающихся в жилых помещениях малоимущих граждан жилыми помещениями, организация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по состоянию на 01.01.20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901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9016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9016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35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работка проектно-сметной документ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401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4016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4016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519,47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829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8299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8299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бюджета Заволжского муниципального района расходов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S29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S299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S299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0,5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азификация населенных пунктов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5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5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9 039,55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рка исполнительно - технической документации на строительство распределительных газопроводов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речный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иха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анов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 (1 этап-газификация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речный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7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7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547,86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вичный пуск газа в наружные газопроводы и газовое оборудование муниципальных квартир при строительстве распределительных газопроводов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речный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иха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анов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 (1 этап-газификация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речный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8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8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243,12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829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35 455,18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8299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35 455,18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8299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35 455,18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82990 4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4 544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бюджета Заволжского муниципального района расходов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S29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18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602,9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S299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18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602,91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S299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421,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18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602,9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S2990 4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818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распределительного газопровода по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речный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артыниха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Чеганов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муниципальном районе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5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5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5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138,41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в границах Волжского сельского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3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3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3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39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758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ритуальных услуг и содержание мест захоронения в Волжском сельском поселен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204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204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204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ие в организации деятельност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едоставление иных межбюджетных трансфертов сельским поселениям Заволжского муниципального района на содержание мест захорон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1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10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10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Управления жилищно-коммунального хозяйства, архитектуры и строительства администрации Заволжского муниципального района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019,8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019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01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01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01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01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039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61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4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3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90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9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9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06 3 01 0022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здание условий, организации обустройства мест для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40 0 00 205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40 0 00 205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5 40 0 00 205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родоохранные мероприят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34,4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34,4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34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84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38 24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5 010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3 231,46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95 18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5 010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10 176,4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95 18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5 010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10 176,4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56 577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7 116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055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смотр и ух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49 757,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08 544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41 212,84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0 339,8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0 48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9 850,82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20 339,8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0 48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9 850,82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2 209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6 887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74 465,9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48 548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5 917,6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74 465,9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48 548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5 917,6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54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8 793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951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507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444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951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507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444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39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11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лис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5 197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1 720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477,32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4 582,5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36 390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 192,3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4 582,5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36 390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 192,3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36 390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14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329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4,9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14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329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4,9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329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9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7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7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7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7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37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375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г. прав гос. и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6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819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819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819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дошкольных образовательных организаций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S19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S19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4 S19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ддержки молодых специалистов сферы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0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31,64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0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31,6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0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31,6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7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3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ддержки педагогов – наставников молодых </w:t>
            </w:r>
            <w:proofErr w:type="gram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  сферы</w:t>
            </w:r>
            <w:proofErr w:type="gram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16,4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16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5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16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1 203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1 203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1 203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5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ых общеобразовательных программ среднего обще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41 426,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3 237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28 188,82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9 988,3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393,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3 594,41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9 988,3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393,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3 594,41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 154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239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9 371,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3 990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95 380,4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9 371,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3 990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95 380,4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206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9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5 686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067,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853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213,98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067,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853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213,98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30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5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1 818,3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9 238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580,0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 129,5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3 055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074,4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 129,5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3 055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074,4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3 055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 688,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183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5,6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 688,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183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5,6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183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512F1C">
        <w:trPr>
          <w:trHeight w:val="112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общеобразовательных организациях, включая расходы на оплату труда, приобретение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13 433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46 830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66 602,26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20 21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34 330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85 885,2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20 216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34 330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85 885,2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56 780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6 805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21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 717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21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 717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58 684,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7 826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 857,73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4 271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6 460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7 811,2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4 271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6 460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7 811,2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7 825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385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22 158,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 007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9 151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22 158,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 007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9 151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297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5 709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253,5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358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895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253,5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358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895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8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522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52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42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21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45 16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4 075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31 091,35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67 086,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4 075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3 010,5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67 086,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4 075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3 010,5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6 956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7 118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80,7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питания детей из многодетных сем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8 591,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760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831,1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8 591,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760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831,1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8 591,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760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 831,1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760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школьной формой учащихся первых классов общеобразовательных учреждений Заволжского муниципального района, проживающих в многодетных семь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3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39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39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жарной безопасностью общеобразовате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639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80,1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639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80,1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639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80,1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5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819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819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819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муниципальных образовательных организаций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S19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S19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S19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5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</w:t>
            </w:r>
            <w:proofErr w:type="gram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х мероприятий</w:t>
            </w:r>
            <w:proofErr w:type="gram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ых на выявление и поддержку одаренных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79,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9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79,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9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79,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9,4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ддержки молодых специалистов сферы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ддержки педагогов – наставников молодых </w:t>
            </w:r>
            <w:proofErr w:type="gram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  сферы</w:t>
            </w:r>
            <w:proofErr w:type="gram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7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7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2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1 203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1 203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</w:tr>
      <w:tr w:rsidR="00EE3460" w:rsidRPr="00EE3460" w:rsidTr="00512F1C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1 203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12,21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пространение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среди дошкольников и младших школьни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 2 01 201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 2 01 2013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 2 01 2013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6 950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2 885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4 064,73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0 612,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3 200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7 411,2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0 612,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3 200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7 411,24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1 691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509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059,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5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653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059,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5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653,49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60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744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9,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9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9,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9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3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дополнительных общеобразовательных общеразвивающих программ МКУ ДО "Заволжская детско-юношеская спортивная школа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5 766,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9 953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5 813,27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9,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073,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4 235,3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9,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073,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4 235,39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 249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2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081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3 320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522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4 797,4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3 320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522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4 797,4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00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22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137,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 356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780,4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137,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 356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780,4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2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11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716,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716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23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2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414,2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14,26</w:t>
            </w:r>
          </w:p>
        </w:tc>
      </w:tr>
      <w:tr w:rsidR="00EE3460" w:rsidRPr="00EE3460" w:rsidTr="00512F1C">
        <w:trPr>
          <w:trHeight w:val="5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414,2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14,2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414,2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14,2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58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41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61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50,56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61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50,5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61,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50,56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14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96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бюджета Заволжского муниципального района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2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2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709,77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жарной безопасности учреждений дополнительного образования МКУ ДО "Заволжская детско-юношеская спортивная школа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0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0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0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2,33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беспечение пожарной безопасности муниципального казённого образовательного учреждения дополнительного образования детей "Центр дополнительного образования для детей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5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54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54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3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Заволжска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Воскресенски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5 22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 224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5 22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 224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5 22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 224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6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52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0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16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52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0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1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525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0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1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6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0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бюджета Заволжского муниципального района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77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916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77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91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77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91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6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тепление и замена входных дверей и ок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8 1 01 201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8 1 01 2015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8 1 01 2015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06,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06,6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,6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6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1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1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1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еданных государственных полномочий по организации двухразового </w:t>
            </w:r>
            <w:proofErr w:type="gram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  в</w:t>
            </w:r>
            <w:proofErr w:type="gram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2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2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2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1466F" w:rsidRPr="0074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01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</w:t>
            </w:r>
            <w:r w:rsid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45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01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</w:t>
            </w:r>
            <w:r w:rsid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45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01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</w:t>
            </w:r>
            <w:r w:rsid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45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01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</w:t>
            </w:r>
            <w:r w:rsid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5 1 01 204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5 1 01 2046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5 1 01 2046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отдела образования администрации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2 20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983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7 225,36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2 19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89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9 009,4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2 19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89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9 009,4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190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998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5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94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5,9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5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94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5,9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44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5 923,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 972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1 951,09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6 566,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6 275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0 291,4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6 566,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6 275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0 291,4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 674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50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285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677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608,6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285,7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677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608,67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087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589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9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85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,9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7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8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82,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82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2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8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8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250 83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2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ведение специальной оценки условий труда (аттестации рабочих мес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1 203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1 2030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1 2030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4,3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ение работников по вопросам охраны труда в аккредитованных учрежде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4,1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4,13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4,13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мплектование книжных фондов библиотек муниципальных образова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1 L5191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1 L5191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1 L5191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едоставление иных межбюджетных трансфертов на организацию библиотечного обслуживания населения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ими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0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02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02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0,00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1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 49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504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11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 49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504,4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11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5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 49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504,40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на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803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1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5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55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8034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1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5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556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8034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6 1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5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 556,00</w:t>
            </w:r>
          </w:p>
        </w:tc>
      </w:tr>
      <w:tr w:rsidR="00EE3460" w:rsidRPr="00EE3460" w:rsidTr="00EE346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на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S034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9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S034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9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S034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8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9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4 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 875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 024,64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2,48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2,48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167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 832,1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167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 832,16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3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167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ая выплата на приобретение или строительство жиль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6008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6008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6008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705,3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з бюджета Заволжского муниципального района Ивановской области социальных выплат молодым семьям на приобретение (строительство) жилого помещ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L497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L497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06 2 01 L497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</w:tr>
      <w:tr w:rsidR="00EE3460" w:rsidRPr="00EE3460" w:rsidTr="0001466F">
        <w:trPr>
          <w:trHeight w:val="27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ритуальных услуг и содержание мест захоронения в Волжском сельском </w:t>
            </w: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204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2042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2042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иных межбюджетных трансфертов сельским поселениям Заволжского муниципального района на содержание мест захорон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9010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90100 5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90100 5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предоставление жилых помещений детям-сиротам и детям, оставшимся без попечения родителей, лицам из их числа по 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ма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йма специализированных жилых помещ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4 3 02 R082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4 3 02 R0820 4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4 3 02 R0820 4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704,00</w:t>
            </w:r>
          </w:p>
        </w:tc>
      </w:tr>
      <w:tr w:rsidR="00EE3460" w:rsidRPr="00EE3460" w:rsidTr="00EE3460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еданных органам местного самоуправления Заволжского муниципального района государственных полномочий Ивановской </w:t>
            </w:r>
            <w:proofErr w:type="gramStart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 по</w:t>
            </w:r>
            <w:proofErr w:type="gramEnd"/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332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337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 994,85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3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332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337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 994,85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3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332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337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 994,85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3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337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содержание общественной организации Заволжского районного Совета ветеранов (пенсионеров) войны, труда, Вооруженных сил и правоохраните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6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6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4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63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90,00</w:t>
            </w:r>
          </w:p>
        </w:tc>
      </w:tr>
      <w:tr w:rsidR="00EE3460" w:rsidRPr="00EE3460" w:rsidTr="00EE3460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9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9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9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9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09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2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990,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0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9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2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990,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0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9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2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0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 3 01 20230 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 3 01 20230 7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служивание муниципального дол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 3 01 20230 7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EE3460" w:rsidRPr="00EE3460" w:rsidTr="00EE3460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35 320,19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4 034,51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EE3460" w:rsidRPr="00EE3460" w:rsidTr="00EE346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69D2" w:rsidRDefault="000C69D2" w:rsidP="00EE3460">
      <w:pPr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9E6A97">
      <w:pPr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9E6A97">
      <w:pPr>
        <w:rPr>
          <w:rFonts w:ascii="Times New Roman" w:hAnsi="Times New Roman" w:cs="Times New Roman"/>
          <w:sz w:val="24"/>
          <w:szCs w:val="24"/>
        </w:rPr>
      </w:pPr>
    </w:p>
    <w:p w:rsidR="000C69D2" w:rsidRDefault="000C69D2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EE3460" w:rsidRPr="001A3945" w:rsidRDefault="00EE3460" w:rsidP="009E6A97">
      <w:pPr>
        <w:rPr>
          <w:rFonts w:ascii="Times New Roman" w:hAnsi="Times New Roman" w:cs="Times New Roman"/>
          <w:sz w:val="24"/>
          <w:szCs w:val="24"/>
        </w:rPr>
      </w:pPr>
    </w:p>
    <w:p w:rsidR="000C69D2" w:rsidRPr="001A3945" w:rsidRDefault="00C91EC7" w:rsidP="0001466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945">
        <w:rPr>
          <w:rFonts w:ascii="Times New Roman" w:hAnsi="Times New Roman" w:cs="Times New Roman"/>
          <w:sz w:val="24"/>
          <w:szCs w:val="24"/>
        </w:rPr>
        <w:t>3.</w:t>
      </w:r>
      <w:r w:rsidR="00DA1F94" w:rsidRPr="001A3945">
        <w:rPr>
          <w:rFonts w:ascii="Times New Roman" w:hAnsi="Times New Roman" w:cs="Times New Roman"/>
          <w:sz w:val="24"/>
          <w:szCs w:val="24"/>
        </w:rPr>
        <w:t>ИСТОЧНИКИ ФИНАНСИРОВАНИЯ БЮДЖЕТА</w:t>
      </w:r>
    </w:p>
    <w:tbl>
      <w:tblPr>
        <w:tblW w:w="15813" w:type="dxa"/>
        <w:tblInd w:w="93" w:type="dxa"/>
        <w:tblLook w:val="04A0" w:firstRow="1" w:lastRow="0" w:firstColumn="1" w:lastColumn="0" w:noHBand="0" w:noVBand="1"/>
      </w:tblPr>
      <w:tblGrid>
        <w:gridCol w:w="5118"/>
        <w:gridCol w:w="913"/>
        <w:gridCol w:w="3056"/>
        <w:gridCol w:w="1843"/>
        <w:gridCol w:w="1843"/>
        <w:gridCol w:w="2080"/>
        <w:gridCol w:w="960"/>
      </w:tblGrid>
      <w:tr w:rsidR="00EE3460" w:rsidRPr="0001466F" w:rsidTr="0001466F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G45"/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bookmarkEnd w:id="1"/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460" w:rsidRPr="0001466F" w:rsidTr="0001466F">
        <w:trPr>
          <w:trHeight w:val="282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014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4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70"/>
        </w:trPr>
        <w:tc>
          <w:tcPr>
            <w:tcW w:w="5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40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40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25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10"/>
        </w:trPr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35 3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454 034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89 35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01466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9 62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9 622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466F" w:rsidRPr="0001466F" w:rsidTr="0001466F">
        <w:trPr>
          <w:trHeight w:val="24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466F" w:rsidRPr="0001466F" w:rsidRDefault="0001466F" w:rsidP="0001466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6F" w:rsidRPr="0001466F" w:rsidRDefault="0001466F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6F" w:rsidRPr="0001466F" w:rsidRDefault="0001466F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6F" w:rsidRPr="0001466F" w:rsidRDefault="0001466F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66F" w:rsidRPr="0001466F" w:rsidRDefault="0001466F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66F" w:rsidRPr="0001466F" w:rsidRDefault="0001466F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6F" w:rsidRPr="0001466F" w:rsidRDefault="0001466F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9 62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9 622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2 00 00 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70 37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70 37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2 00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70 37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70 37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82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5 69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454 034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59 732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остатков средств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5 129 25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2 604 328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5 129 25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2 604 328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5 129 25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2 604 328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</w:t>
            </w:r>
            <w:proofErr w:type="gramStart"/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 бюджетов</w:t>
            </w:r>
            <w:proofErr w:type="gramEnd"/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5 129 25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2 604 328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282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34 9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50 29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34 9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50 29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34 9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50 29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34 95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150 29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460" w:rsidRPr="0001466F" w:rsidTr="0001466F">
        <w:trPr>
          <w:trHeight w:val="199"/>
        </w:trPr>
        <w:tc>
          <w:tcPr>
            <w:tcW w:w="51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60" w:rsidRPr="0001466F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Pr="00D07540" w:rsidRDefault="00E83069">
      <w:pPr>
        <w:rPr>
          <w:rFonts w:ascii="Times New Roman" w:hAnsi="Times New Roman" w:cs="Times New Roman"/>
        </w:rPr>
      </w:pPr>
    </w:p>
    <w:sectPr w:rsidR="00E83069" w:rsidRPr="00D07540" w:rsidSect="00016BA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83" w:rsidRDefault="000E1083" w:rsidP="00960A90">
      <w:pPr>
        <w:spacing w:after="0" w:line="240" w:lineRule="auto"/>
      </w:pPr>
      <w:r>
        <w:separator/>
      </w:r>
    </w:p>
  </w:endnote>
  <w:endnote w:type="continuationSeparator" w:id="0">
    <w:p w:rsidR="000E1083" w:rsidRDefault="000E1083" w:rsidP="0096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60" w:rsidRDefault="0019508E" w:rsidP="00F853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34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3460" w:rsidRDefault="00EE3460" w:rsidP="00F853D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60" w:rsidRDefault="00EE3460" w:rsidP="00F853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83" w:rsidRDefault="000E1083" w:rsidP="00960A90">
      <w:pPr>
        <w:spacing w:after="0" w:line="240" w:lineRule="auto"/>
      </w:pPr>
      <w:r>
        <w:separator/>
      </w:r>
    </w:p>
  </w:footnote>
  <w:footnote w:type="continuationSeparator" w:id="0">
    <w:p w:rsidR="000E1083" w:rsidRDefault="000E1083" w:rsidP="0096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40"/>
    <w:rsid w:val="00003621"/>
    <w:rsid w:val="0001466F"/>
    <w:rsid w:val="00016BA4"/>
    <w:rsid w:val="000332EA"/>
    <w:rsid w:val="00045C47"/>
    <w:rsid w:val="00071B9E"/>
    <w:rsid w:val="000831B2"/>
    <w:rsid w:val="00093D70"/>
    <w:rsid w:val="000B27D1"/>
    <w:rsid w:val="000C69D2"/>
    <w:rsid w:val="000D5330"/>
    <w:rsid w:val="000E1083"/>
    <w:rsid w:val="000F0E46"/>
    <w:rsid w:val="00103F78"/>
    <w:rsid w:val="00143868"/>
    <w:rsid w:val="00147416"/>
    <w:rsid w:val="0019508E"/>
    <w:rsid w:val="001A14C9"/>
    <w:rsid w:val="001A34F7"/>
    <w:rsid w:val="001A3945"/>
    <w:rsid w:val="001A3BCD"/>
    <w:rsid w:val="001C69BA"/>
    <w:rsid w:val="00217B3F"/>
    <w:rsid w:val="00241106"/>
    <w:rsid w:val="00287D76"/>
    <w:rsid w:val="002927AD"/>
    <w:rsid w:val="002A6DF3"/>
    <w:rsid w:val="002C4D54"/>
    <w:rsid w:val="002D2FAE"/>
    <w:rsid w:val="003161CD"/>
    <w:rsid w:val="003233B6"/>
    <w:rsid w:val="00346CC5"/>
    <w:rsid w:val="00390850"/>
    <w:rsid w:val="0039263C"/>
    <w:rsid w:val="003D6709"/>
    <w:rsid w:val="003E59D1"/>
    <w:rsid w:val="00444793"/>
    <w:rsid w:val="00447E20"/>
    <w:rsid w:val="00451425"/>
    <w:rsid w:val="004519B0"/>
    <w:rsid w:val="00452A0C"/>
    <w:rsid w:val="00487C75"/>
    <w:rsid w:val="004C2FD8"/>
    <w:rsid w:val="004E2BC7"/>
    <w:rsid w:val="00512F1C"/>
    <w:rsid w:val="0052475D"/>
    <w:rsid w:val="005259FD"/>
    <w:rsid w:val="00543AB7"/>
    <w:rsid w:val="0057359B"/>
    <w:rsid w:val="00581392"/>
    <w:rsid w:val="005A05DE"/>
    <w:rsid w:val="005B4AED"/>
    <w:rsid w:val="005B4F0D"/>
    <w:rsid w:val="005C1BDD"/>
    <w:rsid w:val="005F053E"/>
    <w:rsid w:val="00604DA4"/>
    <w:rsid w:val="00676DA7"/>
    <w:rsid w:val="006E652E"/>
    <w:rsid w:val="0071455C"/>
    <w:rsid w:val="00717120"/>
    <w:rsid w:val="007328A3"/>
    <w:rsid w:val="00732C20"/>
    <w:rsid w:val="0074175A"/>
    <w:rsid w:val="007442E8"/>
    <w:rsid w:val="007643F4"/>
    <w:rsid w:val="00765C56"/>
    <w:rsid w:val="00765FDF"/>
    <w:rsid w:val="00772118"/>
    <w:rsid w:val="007871AA"/>
    <w:rsid w:val="007C30D3"/>
    <w:rsid w:val="007C7BFB"/>
    <w:rsid w:val="007E722A"/>
    <w:rsid w:val="00802534"/>
    <w:rsid w:val="00832B80"/>
    <w:rsid w:val="00833B75"/>
    <w:rsid w:val="00840E78"/>
    <w:rsid w:val="00864A45"/>
    <w:rsid w:val="00895829"/>
    <w:rsid w:val="008963A4"/>
    <w:rsid w:val="008B285A"/>
    <w:rsid w:val="008B7C5E"/>
    <w:rsid w:val="008E7A60"/>
    <w:rsid w:val="00911CA3"/>
    <w:rsid w:val="00916A34"/>
    <w:rsid w:val="0092392B"/>
    <w:rsid w:val="00952DE3"/>
    <w:rsid w:val="00953F4E"/>
    <w:rsid w:val="00960A90"/>
    <w:rsid w:val="009C045D"/>
    <w:rsid w:val="009C79B7"/>
    <w:rsid w:val="009E6A97"/>
    <w:rsid w:val="009F3508"/>
    <w:rsid w:val="00A24148"/>
    <w:rsid w:val="00A61373"/>
    <w:rsid w:val="00AC4811"/>
    <w:rsid w:val="00AE7BA6"/>
    <w:rsid w:val="00B04BD8"/>
    <w:rsid w:val="00B23F82"/>
    <w:rsid w:val="00B4698D"/>
    <w:rsid w:val="00BF13E4"/>
    <w:rsid w:val="00C06F20"/>
    <w:rsid w:val="00C36B6A"/>
    <w:rsid w:val="00C4419C"/>
    <w:rsid w:val="00C510ED"/>
    <w:rsid w:val="00C56189"/>
    <w:rsid w:val="00C87D78"/>
    <w:rsid w:val="00C904D7"/>
    <w:rsid w:val="00C91EC7"/>
    <w:rsid w:val="00CC1C02"/>
    <w:rsid w:val="00CC6196"/>
    <w:rsid w:val="00D07540"/>
    <w:rsid w:val="00D176A8"/>
    <w:rsid w:val="00D179C1"/>
    <w:rsid w:val="00DA11CD"/>
    <w:rsid w:val="00DA1F94"/>
    <w:rsid w:val="00DC3AF1"/>
    <w:rsid w:val="00DD1C99"/>
    <w:rsid w:val="00DD64D3"/>
    <w:rsid w:val="00DE4C7B"/>
    <w:rsid w:val="00DF5668"/>
    <w:rsid w:val="00E57310"/>
    <w:rsid w:val="00E74405"/>
    <w:rsid w:val="00E83069"/>
    <w:rsid w:val="00E84EF7"/>
    <w:rsid w:val="00EC20C8"/>
    <w:rsid w:val="00EE1F4C"/>
    <w:rsid w:val="00EE3460"/>
    <w:rsid w:val="00F22810"/>
    <w:rsid w:val="00F2725C"/>
    <w:rsid w:val="00F42B0E"/>
    <w:rsid w:val="00F853DB"/>
    <w:rsid w:val="00F86F9F"/>
    <w:rsid w:val="00F904E9"/>
    <w:rsid w:val="00FA2AA9"/>
    <w:rsid w:val="00FB11F7"/>
    <w:rsid w:val="00FB55E1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66FC1-AE04-4131-9412-BDBEBD13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AA"/>
  </w:style>
  <w:style w:type="paragraph" w:styleId="6">
    <w:name w:val="heading 6"/>
    <w:basedOn w:val="a"/>
    <w:next w:val="a"/>
    <w:link w:val="60"/>
    <w:qFormat/>
    <w:rsid w:val="005B4AED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B4AE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F904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04E9"/>
    <w:rPr>
      <w:color w:val="800080"/>
      <w:u w:val="single"/>
    </w:rPr>
  </w:style>
  <w:style w:type="paragraph" w:customStyle="1" w:styleId="xl65">
    <w:name w:val="xl65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904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830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B4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B4AE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B4AED"/>
  </w:style>
  <w:style w:type="paragraph" w:styleId="a8">
    <w:name w:val="Balloon Text"/>
    <w:basedOn w:val="a"/>
    <w:link w:val="a9"/>
    <w:uiPriority w:val="99"/>
    <w:semiHidden/>
    <w:unhideWhenUsed/>
    <w:rsid w:val="005B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A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1C02"/>
    <w:pPr>
      <w:ind w:left="720"/>
      <w:contextualSpacing/>
    </w:pPr>
  </w:style>
  <w:style w:type="paragraph" w:customStyle="1" w:styleId="xl63">
    <w:name w:val="xl63"/>
    <w:basedOn w:val="a"/>
    <w:rsid w:val="00EE1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1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009D-3ABA-4937-A153-7E47C26D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8931</Words>
  <Characters>10790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8-04-23T13:23:00Z</cp:lastPrinted>
  <dcterms:created xsi:type="dcterms:W3CDTF">2018-07-20T05:14:00Z</dcterms:created>
  <dcterms:modified xsi:type="dcterms:W3CDTF">2018-07-20T05:14:00Z</dcterms:modified>
</cp:coreProperties>
</file>